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89" w:rsidRDefault="00B215EA" w:rsidP="00004589">
      <w:pPr>
        <w:pStyle w:val="Kop1"/>
      </w:pPr>
      <w:r>
        <w:t>Fis Terra – Milladoiro</w:t>
      </w:r>
    </w:p>
    <w:p w:rsidR="005B6B32" w:rsidRDefault="005B6B32"/>
    <w:p w:rsidR="00B215EA" w:rsidRPr="00DB0F38" w:rsidRDefault="00B215EA">
      <w:pPr>
        <w:rPr>
          <w:sz w:val="20"/>
          <w:szCs w:val="20"/>
        </w:rPr>
      </w:pPr>
      <w:r w:rsidRPr="00DB0F38">
        <w:rPr>
          <w:sz w:val="20"/>
          <w:szCs w:val="20"/>
        </w:rPr>
        <w:t xml:space="preserve">Melodie </w:t>
      </w:r>
      <w:r w:rsidR="00DB0F38">
        <w:rPr>
          <w:sz w:val="20"/>
          <w:szCs w:val="20"/>
        </w:rPr>
        <w:t>op</w:t>
      </w:r>
      <w:bookmarkStart w:id="0" w:name="_GoBack"/>
      <w:bookmarkEnd w:id="0"/>
      <w:r w:rsidRPr="00DB0F38">
        <w:rPr>
          <w:sz w:val="20"/>
          <w:szCs w:val="20"/>
        </w:rPr>
        <w:t xml:space="preserve"> fluit</w:t>
      </w:r>
    </w:p>
    <w:p w:rsidR="00004589" w:rsidRDefault="00004589"/>
    <w:p w:rsidR="00DB7D09" w:rsidRDefault="00004589" w:rsidP="00DB7D09">
      <w:pPr>
        <w:pStyle w:val="Lijstalinea"/>
        <w:numPr>
          <w:ilvl w:val="0"/>
          <w:numId w:val="1"/>
        </w:numPr>
      </w:pPr>
      <w:r>
        <w:t xml:space="preserve">E – D – C – </w:t>
      </w:r>
      <w:r w:rsidR="00E40778">
        <w:t xml:space="preserve">( </w:t>
      </w:r>
      <w:r>
        <w:t xml:space="preserve">A </w:t>
      </w:r>
      <w:r w:rsidR="00E40778">
        <w:t xml:space="preserve">) </w:t>
      </w:r>
      <w:r>
        <w:t xml:space="preserve">– B – A – B – A – Gis </w:t>
      </w:r>
      <w:r w:rsidR="0067551C">
        <w:t>–</w:t>
      </w:r>
      <w:r>
        <w:t xml:space="preserve"> E</w:t>
      </w:r>
    </w:p>
    <w:p w:rsidR="004E521C" w:rsidRDefault="004E521C" w:rsidP="004E521C">
      <w:pPr>
        <w:ind w:firstLine="360"/>
      </w:pPr>
      <w:r>
        <w:t xml:space="preserve">E – D – C – </w:t>
      </w:r>
      <w:r w:rsidR="00E40778">
        <w:t xml:space="preserve">( </w:t>
      </w:r>
      <w:r>
        <w:t xml:space="preserve">A </w:t>
      </w:r>
      <w:r w:rsidR="00E40778">
        <w:t xml:space="preserve">) </w:t>
      </w:r>
      <w:r>
        <w:t>– B – A – B – A –</w:t>
      </w:r>
      <w:r>
        <w:t xml:space="preserve"> Gis</w:t>
      </w:r>
    </w:p>
    <w:p w:rsidR="004E521C" w:rsidRDefault="004E521C" w:rsidP="004E521C">
      <w:pPr>
        <w:pStyle w:val="Lijstalinea"/>
        <w:ind w:left="360"/>
      </w:pPr>
    </w:p>
    <w:p w:rsidR="00DB7D09" w:rsidRDefault="00DB7D09" w:rsidP="00DB7D09">
      <w:pPr>
        <w:pStyle w:val="Lijstalinea"/>
      </w:pPr>
    </w:p>
    <w:p w:rsidR="00DB7D09" w:rsidRDefault="0067551C" w:rsidP="00DB7D09">
      <w:pPr>
        <w:pStyle w:val="Lijstalinea"/>
        <w:ind w:left="360"/>
      </w:pPr>
      <w:r>
        <w:t>Gis – A – B – A</w:t>
      </w:r>
      <w:r>
        <w:tab/>
        <w:t>B – C – B</w:t>
      </w:r>
      <w:r>
        <w:tab/>
        <w:t xml:space="preserve">C – D – C </w:t>
      </w:r>
      <w:r w:rsidR="00F13158">
        <w:t>–</w:t>
      </w:r>
      <w:r>
        <w:t xml:space="preserve"> B</w:t>
      </w:r>
    </w:p>
    <w:p w:rsidR="00DB7D09" w:rsidRDefault="00DB7D09" w:rsidP="00DB7D09">
      <w:pPr>
        <w:pStyle w:val="Lijstalinea"/>
      </w:pPr>
    </w:p>
    <w:p w:rsidR="00B54DEB" w:rsidRDefault="00F13158" w:rsidP="00B54DEB">
      <w:pPr>
        <w:pStyle w:val="Lijstalinea"/>
        <w:ind w:left="360"/>
      </w:pPr>
      <w:r>
        <w:t>E – D – F – E – D</w:t>
      </w:r>
      <w:r>
        <w:tab/>
      </w:r>
      <w:r w:rsidR="003E65F2">
        <w:t>C – E – D – C</w:t>
      </w:r>
      <w:r w:rsidR="003E65F2">
        <w:tab/>
      </w:r>
      <w:r w:rsidR="00BD74FC">
        <w:t xml:space="preserve">  </w:t>
      </w:r>
      <w:r w:rsidR="003E65F2">
        <w:t>B – A – Gis – A</w:t>
      </w:r>
    </w:p>
    <w:p w:rsidR="005E1115" w:rsidRDefault="005E1115" w:rsidP="00B54DEB">
      <w:pPr>
        <w:pStyle w:val="Lijstalinea"/>
        <w:ind w:left="360"/>
      </w:pPr>
    </w:p>
    <w:p w:rsidR="005E1115" w:rsidRDefault="005E1115" w:rsidP="00B54DEB">
      <w:pPr>
        <w:pStyle w:val="Lijstalinea"/>
        <w:ind w:left="360"/>
      </w:pPr>
    </w:p>
    <w:p w:rsidR="005E1115" w:rsidRDefault="005E1115" w:rsidP="00B54DEB">
      <w:pPr>
        <w:pStyle w:val="Lijstalinea"/>
        <w:ind w:left="360"/>
      </w:pPr>
    </w:p>
    <w:p w:rsidR="003E65F2" w:rsidRDefault="00B454B9" w:rsidP="00B54DEB">
      <w:pPr>
        <w:pStyle w:val="Lijstalinea"/>
        <w:numPr>
          <w:ilvl w:val="0"/>
          <w:numId w:val="1"/>
        </w:numPr>
      </w:pPr>
      <w:r>
        <w:t>B – C – D     E – F – E</w:t>
      </w:r>
      <w:r>
        <w:tab/>
        <w:t xml:space="preserve">D – C – B – Gis </w:t>
      </w:r>
      <w:r w:rsidR="0076329C">
        <w:t>–</w:t>
      </w:r>
      <w:r>
        <w:t xml:space="preserve"> A</w:t>
      </w:r>
    </w:p>
    <w:p w:rsidR="0076329C" w:rsidRDefault="0076329C" w:rsidP="00B54DEB">
      <w:pPr>
        <w:ind w:firstLine="360"/>
      </w:pPr>
      <w:r>
        <w:t>B – C – D     E – F – E</w:t>
      </w:r>
      <w:r>
        <w:tab/>
        <w:t>D – C – B –</w:t>
      </w:r>
      <w:r>
        <w:t xml:space="preserve"> A – G</w:t>
      </w:r>
      <w:r>
        <w:t>is</w:t>
      </w:r>
      <w:r>
        <w:t xml:space="preserve"> </w:t>
      </w:r>
      <w:r>
        <w:t xml:space="preserve"> – A</w:t>
      </w:r>
    </w:p>
    <w:p w:rsidR="006636E1" w:rsidRDefault="006636E1" w:rsidP="00B54DEB">
      <w:pPr>
        <w:ind w:firstLine="360"/>
      </w:pPr>
      <w:r>
        <w:t>B – C – D     E – F – E</w:t>
      </w:r>
      <w:r>
        <w:tab/>
        <w:t>D – C – B –</w:t>
      </w:r>
      <w:r w:rsidR="00AB7C1D">
        <w:t xml:space="preserve"> Gis</w:t>
      </w:r>
    </w:p>
    <w:p w:rsidR="00442FD5" w:rsidRDefault="00442FD5" w:rsidP="006636E1"/>
    <w:p w:rsidR="004E521C" w:rsidRDefault="004E521C" w:rsidP="006636E1"/>
    <w:p w:rsidR="00442FD5" w:rsidRDefault="00442FD5" w:rsidP="007B7039">
      <w:pPr>
        <w:pStyle w:val="Lijstalinea"/>
        <w:numPr>
          <w:ilvl w:val="0"/>
          <w:numId w:val="1"/>
        </w:numPr>
      </w:pPr>
      <w:r>
        <w:t>A – B – C</w:t>
      </w:r>
      <w:r>
        <w:tab/>
        <w:t>B – A –</w:t>
      </w:r>
      <w:r w:rsidR="00F61EA1">
        <w:t xml:space="preserve"> F</w:t>
      </w:r>
      <w:r w:rsidR="00F16C17">
        <w:tab/>
      </w:r>
      <w:r w:rsidR="00513CF5">
        <w:t>(</w:t>
      </w:r>
      <w:r w:rsidR="003A0C2D">
        <w:t>D</w:t>
      </w:r>
      <w:r w:rsidR="00513CF5">
        <w:t>)</w:t>
      </w:r>
      <w:r w:rsidR="00F61EA1">
        <w:t xml:space="preserve"> – Gis – A –</w:t>
      </w:r>
      <w:r w:rsidR="006E39A4">
        <w:t xml:space="preserve"> E</w:t>
      </w:r>
      <w:r w:rsidR="006E39A4">
        <w:tab/>
      </w:r>
      <w:r w:rsidR="00E447B4">
        <w:tab/>
      </w:r>
      <w:r w:rsidR="00F61EA1">
        <w:t>C – D – C –</w:t>
      </w:r>
      <w:r w:rsidR="006E39A4">
        <w:t xml:space="preserve"> F</w:t>
      </w:r>
      <w:r w:rsidR="006E39A4">
        <w:tab/>
      </w:r>
      <w:r w:rsidR="00F61EA1">
        <w:t>D – E – D – C</w:t>
      </w:r>
    </w:p>
    <w:p w:rsidR="002F1C2E" w:rsidRDefault="00905DC2" w:rsidP="007B7039">
      <w:pPr>
        <w:ind w:left="360"/>
      </w:pPr>
      <w:r>
        <w:t xml:space="preserve">B – C – D – A – Gis – E – D </w:t>
      </w:r>
      <w:r w:rsidR="006E39A4">
        <w:t>–</w:t>
      </w:r>
      <w:r>
        <w:t xml:space="preserve"> B</w:t>
      </w:r>
      <w:r w:rsidR="002F1C2E">
        <w:t xml:space="preserve"> </w:t>
      </w:r>
      <w:r w:rsidR="002F1C2E">
        <w:t>( of Gis – A – B – F – E – C – B – Gis)</w:t>
      </w:r>
      <w:r w:rsidR="00CE5F0B">
        <w:t xml:space="preserve"> – </w:t>
      </w:r>
      <w:r w:rsidR="000B76EE">
        <w:t>A</w:t>
      </w:r>
    </w:p>
    <w:p w:rsidR="00F61EA1" w:rsidRDefault="00F61EA1" w:rsidP="006636E1"/>
    <w:p w:rsidR="006636E1" w:rsidRDefault="006636E1" w:rsidP="0076329C"/>
    <w:p w:rsidR="0076329C" w:rsidRDefault="0076329C"/>
    <w:sectPr w:rsidR="0076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47BA"/>
    <w:multiLevelType w:val="hybridMultilevel"/>
    <w:tmpl w:val="CAACDAB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89"/>
    <w:rsid w:val="00004589"/>
    <w:rsid w:val="00093A8D"/>
    <w:rsid w:val="000B76EE"/>
    <w:rsid w:val="0020469F"/>
    <w:rsid w:val="002F1C2E"/>
    <w:rsid w:val="003A0C2D"/>
    <w:rsid w:val="003E65F2"/>
    <w:rsid w:val="00442FD5"/>
    <w:rsid w:val="004E521C"/>
    <w:rsid w:val="00513CF5"/>
    <w:rsid w:val="005B6B32"/>
    <w:rsid w:val="005E1115"/>
    <w:rsid w:val="006636E1"/>
    <w:rsid w:val="0067551C"/>
    <w:rsid w:val="006E39A4"/>
    <w:rsid w:val="0076329C"/>
    <w:rsid w:val="007B7039"/>
    <w:rsid w:val="007E3D54"/>
    <w:rsid w:val="00905DC2"/>
    <w:rsid w:val="00AB7C1D"/>
    <w:rsid w:val="00B215EA"/>
    <w:rsid w:val="00B454B9"/>
    <w:rsid w:val="00B54DEB"/>
    <w:rsid w:val="00BB716C"/>
    <w:rsid w:val="00BD74FC"/>
    <w:rsid w:val="00CE5F0B"/>
    <w:rsid w:val="00D759C2"/>
    <w:rsid w:val="00DB0F38"/>
    <w:rsid w:val="00DB7D09"/>
    <w:rsid w:val="00E40778"/>
    <w:rsid w:val="00E447B4"/>
    <w:rsid w:val="00F13158"/>
    <w:rsid w:val="00F16C17"/>
    <w:rsid w:val="00F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4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04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B7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4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04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B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2C99-FE0A-400F-8F3F-F18B19D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vandeven</dc:creator>
  <cp:lastModifiedBy>josephine vandeven</cp:lastModifiedBy>
  <cp:revision>32</cp:revision>
  <dcterms:created xsi:type="dcterms:W3CDTF">2014-06-23T18:38:00Z</dcterms:created>
  <dcterms:modified xsi:type="dcterms:W3CDTF">2014-06-23T19:13:00Z</dcterms:modified>
</cp:coreProperties>
</file>